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6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4"/>
        <w:gridCol w:w="864"/>
        <w:gridCol w:w="864"/>
        <w:gridCol w:w="864"/>
        <w:gridCol w:w="864"/>
        <w:gridCol w:w="900"/>
        <w:gridCol w:w="828"/>
        <w:gridCol w:w="864"/>
        <w:gridCol w:w="864"/>
        <w:gridCol w:w="864"/>
        <w:gridCol w:w="1080"/>
        <w:gridCol w:w="720"/>
      </w:tblGrid>
      <w:tr w:rsidR="00C75254" w:rsidRPr="00C75254" w:rsidTr="00D82A22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70AD47"/>
            <w:tcMar>
              <w:top w:w="144" w:type="dxa"/>
              <w:left w:w="47" w:type="dxa"/>
              <w:bottom w:w="144" w:type="dxa"/>
              <w:right w:w="47" w:type="dxa"/>
            </w:tcMar>
            <w:vAlign w:val="center"/>
            <w:hideMark/>
          </w:tcPr>
          <w:p w:rsidR="00C75254" w:rsidRPr="00C75254" w:rsidRDefault="00C75254" w:rsidP="00D82A2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70AD47"/>
            <w:tcMar>
              <w:top w:w="144" w:type="dxa"/>
              <w:left w:w="47" w:type="dxa"/>
              <w:bottom w:w="144" w:type="dxa"/>
              <w:right w:w="47" w:type="dxa"/>
            </w:tcMar>
            <w:vAlign w:val="center"/>
            <w:hideMark/>
          </w:tcPr>
          <w:p w:rsidR="00C75254" w:rsidRPr="00C75254" w:rsidRDefault="00C75254" w:rsidP="00D82A22">
            <w:pPr>
              <w:spacing w:after="0"/>
              <w:jc w:val="center"/>
            </w:pPr>
            <w:r w:rsidRPr="00C75254">
              <w:t>opCode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70AD47"/>
            <w:tcMar>
              <w:top w:w="144" w:type="dxa"/>
              <w:left w:w="47" w:type="dxa"/>
              <w:bottom w:w="144" w:type="dxa"/>
              <w:right w:w="47" w:type="dxa"/>
            </w:tcMar>
            <w:vAlign w:val="center"/>
            <w:hideMark/>
          </w:tcPr>
          <w:p w:rsidR="00C75254" w:rsidRPr="00C75254" w:rsidRDefault="00C75254" w:rsidP="00D82A22">
            <w:pPr>
              <w:spacing w:after="0"/>
              <w:jc w:val="center"/>
            </w:pPr>
            <w:r w:rsidRPr="00C75254">
              <w:t>RegDst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70AD47"/>
            <w:tcMar>
              <w:top w:w="144" w:type="dxa"/>
              <w:left w:w="47" w:type="dxa"/>
              <w:bottom w:w="144" w:type="dxa"/>
              <w:right w:w="47" w:type="dxa"/>
            </w:tcMar>
            <w:vAlign w:val="center"/>
            <w:hideMark/>
          </w:tcPr>
          <w:p w:rsidR="00C75254" w:rsidRPr="00C75254" w:rsidRDefault="00C75254" w:rsidP="00D82A22">
            <w:pPr>
              <w:spacing w:after="0"/>
              <w:jc w:val="center"/>
            </w:pPr>
            <w:r w:rsidRPr="00C75254">
              <w:t>RegWr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70AD47"/>
            <w:tcMar>
              <w:top w:w="144" w:type="dxa"/>
              <w:left w:w="47" w:type="dxa"/>
              <w:bottom w:w="144" w:type="dxa"/>
              <w:right w:w="47" w:type="dxa"/>
            </w:tcMar>
            <w:vAlign w:val="center"/>
            <w:hideMark/>
          </w:tcPr>
          <w:p w:rsidR="00C75254" w:rsidRPr="00C75254" w:rsidRDefault="00C75254" w:rsidP="00D82A22">
            <w:pPr>
              <w:spacing w:after="0"/>
              <w:jc w:val="center"/>
            </w:pPr>
            <w:r w:rsidRPr="00C75254">
              <w:t>ExtOp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70AD47"/>
            <w:tcMar>
              <w:top w:w="144" w:type="dxa"/>
              <w:left w:w="47" w:type="dxa"/>
              <w:bottom w:w="144" w:type="dxa"/>
              <w:right w:w="47" w:type="dxa"/>
            </w:tcMar>
            <w:vAlign w:val="center"/>
            <w:hideMark/>
          </w:tcPr>
          <w:p w:rsidR="00C75254" w:rsidRPr="00C75254" w:rsidRDefault="00C75254" w:rsidP="00D82A22">
            <w:pPr>
              <w:spacing w:after="0"/>
              <w:jc w:val="center"/>
            </w:pPr>
            <w:r w:rsidRPr="00C75254">
              <w:t>ALUSrc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70AD47"/>
            <w:tcMar>
              <w:top w:w="144" w:type="dxa"/>
              <w:left w:w="47" w:type="dxa"/>
              <w:bottom w:w="144" w:type="dxa"/>
              <w:right w:w="47" w:type="dxa"/>
            </w:tcMar>
            <w:vAlign w:val="center"/>
            <w:hideMark/>
          </w:tcPr>
          <w:p w:rsidR="00C75254" w:rsidRPr="00C75254" w:rsidRDefault="00C75254" w:rsidP="00D82A22">
            <w:pPr>
              <w:spacing w:after="0"/>
              <w:jc w:val="center"/>
            </w:pPr>
            <w:r w:rsidRPr="00C75254">
              <w:t>MemRd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70AD47"/>
            <w:tcMar>
              <w:top w:w="144" w:type="dxa"/>
              <w:left w:w="47" w:type="dxa"/>
              <w:bottom w:w="144" w:type="dxa"/>
              <w:right w:w="47" w:type="dxa"/>
            </w:tcMar>
            <w:vAlign w:val="center"/>
            <w:hideMark/>
          </w:tcPr>
          <w:p w:rsidR="00C75254" w:rsidRPr="00C75254" w:rsidRDefault="00C75254" w:rsidP="00D82A22">
            <w:pPr>
              <w:spacing w:after="0"/>
              <w:jc w:val="center"/>
            </w:pPr>
            <w:r w:rsidRPr="00C75254">
              <w:t>MemWr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70AD47"/>
            <w:tcMar>
              <w:top w:w="144" w:type="dxa"/>
              <w:left w:w="47" w:type="dxa"/>
              <w:bottom w:w="144" w:type="dxa"/>
              <w:right w:w="47" w:type="dxa"/>
            </w:tcMar>
            <w:vAlign w:val="center"/>
            <w:hideMark/>
          </w:tcPr>
          <w:p w:rsidR="00C75254" w:rsidRPr="00C75254" w:rsidRDefault="00C75254" w:rsidP="00D82A22">
            <w:pPr>
              <w:spacing w:after="0"/>
              <w:jc w:val="center"/>
            </w:pPr>
            <w:r w:rsidRPr="00C75254">
              <w:t>WBdata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70AD47"/>
            <w:tcMar>
              <w:top w:w="144" w:type="dxa"/>
              <w:left w:w="47" w:type="dxa"/>
              <w:bottom w:w="144" w:type="dxa"/>
              <w:right w:w="47" w:type="dxa"/>
            </w:tcMar>
            <w:vAlign w:val="center"/>
            <w:hideMark/>
          </w:tcPr>
          <w:p w:rsidR="00C75254" w:rsidRPr="00C75254" w:rsidRDefault="00C75254" w:rsidP="00D82A22">
            <w:pPr>
              <w:spacing w:after="0"/>
              <w:jc w:val="center"/>
            </w:pPr>
            <w:r w:rsidRPr="00C75254">
              <w:t>ALUop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70AD47"/>
            <w:tcMar>
              <w:top w:w="144" w:type="dxa"/>
              <w:left w:w="47" w:type="dxa"/>
              <w:bottom w:w="144" w:type="dxa"/>
              <w:right w:w="47" w:type="dxa"/>
            </w:tcMar>
            <w:vAlign w:val="center"/>
            <w:hideMark/>
          </w:tcPr>
          <w:p w:rsidR="00C75254" w:rsidRPr="00C75254" w:rsidRDefault="00C75254" w:rsidP="00D82A22">
            <w:pPr>
              <w:spacing w:after="0"/>
              <w:jc w:val="center"/>
            </w:pPr>
            <w:r w:rsidRPr="00C75254">
              <w:t>Binary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70AD47"/>
            <w:tcMar>
              <w:top w:w="144" w:type="dxa"/>
              <w:left w:w="47" w:type="dxa"/>
              <w:bottom w:w="144" w:type="dxa"/>
              <w:right w:w="47" w:type="dxa"/>
            </w:tcMar>
            <w:vAlign w:val="center"/>
            <w:hideMark/>
          </w:tcPr>
          <w:p w:rsidR="00C75254" w:rsidRPr="00C75254" w:rsidRDefault="00C75254" w:rsidP="00D82A22">
            <w:pPr>
              <w:spacing w:after="0"/>
              <w:jc w:val="center"/>
            </w:pPr>
            <w:r w:rsidRPr="00C75254">
              <w:t>Hex</w:t>
            </w:r>
          </w:p>
        </w:tc>
      </w:tr>
      <w:tr w:rsidR="007659CE" w:rsidRPr="00C75254" w:rsidTr="00D82A22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bookmarkStart w:id="0" w:name="_GoBack" w:colFirst="11" w:colLast="11"/>
            <w:r w:rsidRPr="007659CE">
              <w:rPr>
                <w:rFonts w:ascii="Arial" w:hAnsi="Arial" w:cs="Arial"/>
                <w:color w:val="FF0000"/>
                <w:kern w:val="24"/>
                <w:sz w:val="18"/>
                <w:szCs w:val="36"/>
              </w:rPr>
              <w:t>R-type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 OR 1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1 = Rd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1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X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0 = BusB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0 = ALU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0 – 7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1100000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9584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6</w:t>
            </w:r>
            <w:r w:rsidR="00D95841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</w:tr>
      <w:tr w:rsidR="007659CE" w:rsidRPr="00C75254" w:rsidTr="00D82A22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2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ANDI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4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 = Rt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 = sign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 = imm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 = ALU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111000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38</w:t>
            </w:r>
          </w:p>
        </w:tc>
      </w:tr>
      <w:tr w:rsidR="007659CE" w:rsidRPr="00C75254" w:rsidTr="00D82A22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2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CANDI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5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 = Rt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 = sign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 = imm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 = ALU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111000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38</w:t>
            </w:r>
          </w:p>
        </w:tc>
      </w:tr>
      <w:tr w:rsidR="007659CE" w:rsidRPr="00C75254" w:rsidTr="00D82A22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2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ORI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6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 = Rt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1 = sign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 = imm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 = ALU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2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111000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38</w:t>
            </w:r>
          </w:p>
        </w:tc>
      </w:tr>
      <w:tr w:rsidR="007659CE" w:rsidRPr="00C75254" w:rsidTr="00D82A22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2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XORI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7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F246EB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 xml:space="preserve"> = Rt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1 = sign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 = imm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 = ALU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3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111000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38</w:t>
            </w:r>
          </w:p>
        </w:tc>
      </w:tr>
      <w:tr w:rsidR="007659CE" w:rsidRPr="00C75254" w:rsidTr="00D82A22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2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ADDI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8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 = Rt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 = sign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 = imm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 = ALU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4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111000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38</w:t>
            </w:r>
          </w:p>
        </w:tc>
      </w:tr>
      <w:tr w:rsidR="007659CE" w:rsidRPr="00C75254" w:rsidTr="00D82A22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2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NADDI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9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 = Rt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 = sign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 = imm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 = ALU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5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111000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38</w:t>
            </w:r>
          </w:p>
        </w:tc>
      </w:tr>
      <w:tr w:rsidR="007659CE" w:rsidRPr="00C75254" w:rsidTr="00D82A22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2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SLTI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0 = Rt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1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1 = sign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1 = Imm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0 = ALU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6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111000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38</w:t>
            </w:r>
          </w:p>
        </w:tc>
      </w:tr>
      <w:tr w:rsidR="007659CE" w:rsidRPr="00C75254" w:rsidTr="00D82A22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2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SLTUI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1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0 = Rt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1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1 = sign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1 = Imm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0 = ALU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hAnsi="Arial" w:cs="Arial"/>
                <w:color w:val="000000" w:themeColor="text1"/>
                <w:kern w:val="24"/>
                <w:sz w:val="18"/>
                <w:szCs w:val="36"/>
              </w:rPr>
              <w:t>7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111000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38</w:t>
            </w:r>
          </w:p>
        </w:tc>
      </w:tr>
      <w:tr w:rsidR="007659CE" w:rsidRPr="00C75254" w:rsidTr="00D82A22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2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SLL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2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 = Rt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 = zero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 = imm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 = ALU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8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101000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28</w:t>
            </w:r>
          </w:p>
        </w:tc>
      </w:tr>
      <w:tr w:rsidR="007659CE" w:rsidRPr="00C75254" w:rsidTr="00D82A22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2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SRL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3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 = Rt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 = zero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 = imm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 = ALU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9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101000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28</w:t>
            </w:r>
          </w:p>
        </w:tc>
      </w:tr>
      <w:tr w:rsidR="007659CE" w:rsidRPr="00C75254" w:rsidTr="00D82A22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2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SRA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4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 = Rt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 = zero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 = imm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 = ALU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0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101000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28</w:t>
            </w:r>
          </w:p>
        </w:tc>
      </w:tr>
      <w:tr w:rsidR="007659CE" w:rsidRPr="00C75254" w:rsidTr="00D82A22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2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ROR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5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 = Rt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 = zero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 = imm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 = ALU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11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F246EB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7659CE"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101000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  <w:hideMark/>
          </w:tcPr>
          <w:p w:rsidR="007659CE" w:rsidRPr="007659CE" w:rsidRDefault="007659CE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28</w:t>
            </w:r>
          </w:p>
        </w:tc>
      </w:tr>
      <w:tr w:rsidR="00D82A22" w:rsidRPr="00C75254" w:rsidTr="00D82A22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A22" w:rsidRPr="00D82A22" w:rsidRDefault="00D82A22" w:rsidP="00D82A22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</w:pPr>
            <w:r w:rsidRPr="00D82A22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LW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C75254" w:rsidRDefault="00D82A22" w:rsidP="00D82A22">
            <w:pPr>
              <w:spacing w:after="0"/>
              <w:jc w:val="center"/>
            </w:pPr>
            <w:r>
              <w:t>16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F246EB" w:rsidP="00D82A22">
            <w:pPr>
              <w:spacing w:after="0"/>
              <w:jc w:val="center"/>
              <w:rPr>
                <w:sz w:val="20"/>
                <w:rtl/>
              </w:rPr>
            </w:pPr>
            <w:r>
              <w:rPr>
                <w:sz w:val="20"/>
              </w:rPr>
              <w:t>0</w:t>
            </w:r>
            <w:r w:rsidR="00D82A22" w:rsidRPr="00D82A22">
              <w:rPr>
                <w:sz w:val="20"/>
              </w:rPr>
              <w:t>0 = Rt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  <w:rtl/>
              </w:rPr>
            </w:pPr>
            <w:r w:rsidRPr="00D82A22">
              <w:rPr>
                <w:sz w:val="20"/>
              </w:rPr>
              <w:t>1 = sign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  <w:rtl/>
              </w:rPr>
            </w:pPr>
            <w:r w:rsidRPr="00D82A22">
              <w:rPr>
                <w:sz w:val="20"/>
              </w:rPr>
              <w:t>1 = Imm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1 = Mem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C75254" w:rsidRDefault="00D82A22" w:rsidP="00D82A22">
            <w:pPr>
              <w:spacing w:after="0"/>
              <w:jc w:val="center"/>
            </w:pPr>
            <w:r w:rsidRPr="00D82A22">
              <w:rPr>
                <w:sz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F246EB" w:rsidP="00D82A22">
            <w:pPr>
              <w:spacing w:after="0"/>
              <w:jc w:val="center"/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</w:t>
            </w:r>
            <w:r w:rsidR="00D95841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0111101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C75254" w:rsidRDefault="00D95841" w:rsidP="00D82A22">
            <w:pPr>
              <w:spacing w:after="0"/>
              <w:jc w:val="center"/>
            </w:pPr>
            <w:r>
              <w:t>3d</w:t>
            </w:r>
          </w:p>
        </w:tc>
      </w:tr>
      <w:tr w:rsidR="00D82A22" w:rsidRPr="00C75254" w:rsidTr="00D82A22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A22" w:rsidRPr="00D82A22" w:rsidRDefault="00D82A22" w:rsidP="00D82A22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</w:pPr>
            <w:r w:rsidRPr="00D82A22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SW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C75254" w:rsidRDefault="00D82A22" w:rsidP="00D82A22">
            <w:pPr>
              <w:spacing w:after="0"/>
              <w:jc w:val="center"/>
            </w:pPr>
            <w:r>
              <w:t>17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  <w:rtl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  <w:rtl/>
              </w:rPr>
            </w:pPr>
            <w:r w:rsidRPr="00D82A22">
              <w:rPr>
                <w:sz w:val="20"/>
              </w:rPr>
              <w:t>1 = sign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  <w:rtl/>
              </w:rPr>
            </w:pPr>
            <w:r w:rsidRPr="00D82A22">
              <w:rPr>
                <w:sz w:val="20"/>
              </w:rPr>
              <w:t>1 = Imm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18"/>
              </w:rPr>
            </w:pPr>
            <w:r w:rsidRPr="00D82A22">
              <w:rPr>
                <w:sz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F246EB" w:rsidP="00D82A2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  <w:r w:rsidR="00D95841">
              <w:rPr>
                <w:rFonts w:ascii="Arial" w:hAnsi="Arial" w:cs="Arial"/>
                <w:sz w:val="18"/>
              </w:rPr>
              <w:t>0011010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C75254" w:rsidRDefault="00D95841" w:rsidP="00D82A22">
            <w:pPr>
              <w:spacing w:after="0"/>
              <w:jc w:val="center"/>
            </w:pPr>
            <w:r>
              <w:t>1a</w:t>
            </w:r>
          </w:p>
        </w:tc>
      </w:tr>
      <w:bookmarkEnd w:id="0"/>
      <w:tr w:rsidR="00D82A22" w:rsidRPr="007659CE" w:rsidTr="00D82A22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A22" w:rsidRPr="007659CE" w:rsidRDefault="00D82A22" w:rsidP="00D82A22">
            <w:pPr>
              <w:spacing w:after="0"/>
              <w:jc w:val="center"/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BEQZ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</w:pPr>
            <w:r w:rsidRPr="00D82A22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2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 = zero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  <w:rtl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  <w:rtl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18"/>
              </w:rPr>
            </w:pPr>
            <w:r w:rsidRPr="00D82A22">
              <w:rPr>
                <w:sz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F246EB" w:rsidP="00D82A2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  <w:r w:rsidR="00D95841">
              <w:rPr>
                <w:rFonts w:ascii="Arial" w:hAnsi="Arial" w:cs="Arial"/>
                <w:sz w:val="18"/>
              </w:rPr>
              <w:t>0000000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7659CE" w:rsidRDefault="00D95841" w:rsidP="00D82A22">
            <w:pPr>
              <w:spacing w:after="0"/>
              <w:jc w:val="center"/>
            </w:pPr>
            <w:r>
              <w:t>0</w:t>
            </w:r>
          </w:p>
        </w:tc>
      </w:tr>
      <w:tr w:rsidR="00D95841" w:rsidRPr="007659CE" w:rsidTr="00D95841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95841" w:rsidRPr="007659CE" w:rsidRDefault="00D95841" w:rsidP="00D95841">
            <w:pPr>
              <w:spacing w:after="0"/>
              <w:jc w:val="center"/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BNEZ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</w:pPr>
            <w:r w:rsidRPr="00D82A22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21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 = zero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  <w:rtl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18"/>
              </w:rPr>
            </w:pPr>
            <w:r w:rsidRPr="00D82A22">
              <w:rPr>
                <w:sz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Default="00F246EB" w:rsidP="00D95841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</w:rPr>
              <w:t>0</w:t>
            </w:r>
            <w:r w:rsidR="00D95841" w:rsidRPr="003773B3">
              <w:rPr>
                <w:rFonts w:ascii="Arial" w:hAnsi="Arial" w:cs="Arial"/>
                <w:sz w:val="18"/>
              </w:rPr>
              <w:t>0000000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7659CE" w:rsidRDefault="00D95841" w:rsidP="00D95841">
            <w:pPr>
              <w:spacing w:after="0"/>
              <w:jc w:val="center"/>
            </w:pPr>
            <w:r>
              <w:t>0</w:t>
            </w:r>
          </w:p>
        </w:tc>
      </w:tr>
      <w:tr w:rsidR="00D95841" w:rsidRPr="007659CE" w:rsidTr="00D95841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95841" w:rsidRPr="007659CE" w:rsidRDefault="00D95841" w:rsidP="00D95841">
            <w:pPr>
              <w:spacing w:after="0"/>
              <w:jc w:val="center"/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BLTZ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</w:pPr>
            <w:r w:rsidRPr="00D82A22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22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 = zero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  <w:rtl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18"/>
              </w:rPr>
            </w:pPr>
            <w:r w:rsidRPr="00D82A22">
              <w:rPr>
                <w:sz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Default="00F246EB" w:rsidP="00D95841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</w:rPr>
              <w:t>0</w:t>
            </w:r>
            <w:r w:rsidR="00D95841" w:rsidRPr="003773B3">
              <w:rPr>
                <w:rFonts w:ascii="Arial" w:hAnsi="Arial" w:cs="Arial"/>
                <w:sz w:val="18"/>
              </w:rPr>
              <w:t>0000000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7659CE" w:rsidRDefault="00D95841" w:rsidP="00D95841">
            <w:pPr>
              <w:spacing w:after="0"/>
              <w:jc w:val="center"/>
            </w:pPr>
            <w:r>
              <w:t>0</w:t>
            </w:r>
          </w:p>
        </w:tc>
      </w:tr>
      <w:tr w:rsidR="00D95841" w:rsidRPr="007659CE" w:rsidTr="00D95841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95841" w:rsidRPr="007659CE" w:rsidRDefault="00D95841" w:rsidP="00D95841">
            <w:pPr>
              <w:spacing w:after="0"/>
              <w:jc w:val="center"/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BGEZ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</w:pPr>
            <w:r w:rsidRPr="00D82A22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23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 = zero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  <w:rtl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18"/>
              </w:rPr>
            </w:pPr>
            <w:r w:rsidRPr="00D82A22">
              <w:rPr>
                <w:sz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Default="00F246EB" w:rsidP="00D95841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</w:rPr>
              <w:t>0</w:t>
            </w:r>
            <w:r w:rsidR="00D95841" w:rsidRPr="003773B3">
              <w:rPr>
                <w:rFonts w:ascii="Arial" w:hAnsi="Arial" w:cs="Arial"/>
                <w:sz w:val="18"/>
              </w:rPr>
              <w:t>0000000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7659CE" w:rsidRDefault="00D95841" w:rsidP="00D95841">
            <w:pPr>
              <w:spacing w:after="0"/>
              <w:jc w:val="center"/>
            </w:pPr>
            <w:r>
              <w:t>0</w:t>
            </w:r>
          </w:p>
        </w:tc>
      </w:tr>
      <w:tr w:rsidR="00D95841" w:rsidRPr="007659CE" w:rsidTr="00D95841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95841" w:rsidRPr="007659CE" w:rsidRDefault="00D95841" w:rsidP="00D95841">
            <w:pPr>
              <w:spacing w:after="0"/>
              <w:jc w:val="center"/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BGTZ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</w:pPr>
            <w:r w:rsidRPr="00D82A22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24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 = zero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  <w:rtl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  <w:rtl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18"/>
              </w:rPr>
            </w:pPr>
            <w:r w:rsidRPr="00D82A22">
              <w:rPr>
                <w:sz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Default="00F246EB" w:rsidP="00D95841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</w:rPr>
              <w:t>0</w:t>
            </w:r>
            <w:r w:rsidR="00D95841" w:rsidRPr="003773B3">
              <w:rPr>
                <w:rFonts w:ascii="Arial" w:hAnsi="Arial" w:cs="Arial"/>
                <w:sz w:val="18"/>
              </w:rPr>
              <w:t>0000000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7659CE" w:rsidRDefault="00D95841" w:rsidP="00D95841">
            <w:pPr>
              <w:spacing w:after="0"/>
              <w:jc w:val="center"/>
            </w:pPr>
            <w:r>
              <w:t>0</w:t>
            </w:r>
          </w:p>
        </w:tc>
      </w:tr>
      <w:tr w:rsidR="00D95841" w:rsidRPr="007659CE" w:rsidTr="00D95841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95841" w:rsidRPr="007659CE" w:rsidRDefault="00D95841" w:rsidP="00D95841">
            <w:pPr>
              <w:spacing w:after="0"/>
              <w:jc w:val="center"/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BLEZ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</w:pPr>
            <w:r w:rsidRPr="00D82A22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25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 = zero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  <w:rtl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D82A22" w:rsidRDefault="00D95841" w:rsidP="00D95841">
            <w:pPr>
              <w:spacing w:after="0"/>
              <w:jc w:val="center"/>
              <w:rPr>
                <w:sz w:val="18"/>
              </w:rPr>
            </w:pPr>
            <w:r w:rsidRPr="00D82A22">
              <w:rPr>
                <w:sz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Default="00F246EB" w:rsidP="00D95841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</w:rPr>
              <w:t>0</w:t>
            </w:r>
            <w:r w:rsidR="00D95841" w:rsidRPr="003773B3">
              <w:rPr>
                <w:rFonts w:ascii="Arial" w:hAnsi="Arial" w:cs="Arial"/>
                <w:sz w:val="18"/>
              </w:rPr>
              <w:t>0000000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95841" w:rsidRPr="007659CE" w:rsidRDefault="00D95841" w:rsidP="00D95841">
            <w:pPr>
              <w:spacing w:after="0"/>
              <w:jc w:val="center"/>
            </w:pPr>
            <w:r>
              <w:t>0</w:t>
            </w:r>
          </w:p>
        </w:tc>
      </w:tr>
      <w:tr w:rsidR="00D82A22" w:rsidRPr="007659CE" w:rsidTr="00D82A22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A22" w:rsidRPr="007659CE" w:rsidRDefault="00D82A22" w:rsidP="00D82A22">
            <w:pPr>
              <w:spacing w:after="0"/>
              <w:jc w:val="center"/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JR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</w:pPr>
            <w:r w:rsidRPr="00D82A22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26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18"/>
              </w:rPr>
            </w:pPr>
            <w:r w:rsidRPr="00D82A22">
              <w:rPr>
                <w:sz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F246EB" w:rsidP="00D82A2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  <w:r w:rsidR="00D95841">
              <w:rPr>
                <w:rFonts w:ascii="Arial" w:hAnsi="Arial" w:cs="Arial"/>
                <w:sz w:val="18"/>
              </w:rPr>
              <w:t>0000000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7659CE" w:rsidRDefault="00D95841" w:rsidP="00D82A22">
            <w:pPr>
              <w:spacing w:after="0"/>
              <w:jc w:val="center"/>
            </w:pPr>
            <w:r>
              <w:t>0</w:t>
            </w:r>
          </w:p>
        </w:tc>
      </w:tr>
      <w:tr w:rsidR="00D82A22" w:rsidRPr="007659CE" w:rsidTr="00D82A22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A22" w:rsidRPr="007659CE" w:rsidRDefault="00D82A22" w:rsidP="00D82A22">
            <w:pPr>
              <w:spacing w:after="0"/>
              <w:jc w:val="center"/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JALR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</w:pPr>
            <w:r w:rsidRPr="00D82A22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27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F246EB" w:rsidP="00D82A2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0 = $7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1 = Mem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18"/>
              </w:rPr>
            </w:pPr>
            <w:r w:rsidRPr="00D82A22">
              <w:rPr>
                <w:sz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F246EB" w:rsidP="00F246E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D82A22" w:rsidRPr="00D82A22">
              <w:rPr>
                <w:rFonts w:ascii="Arial" w:hAnsi="Arial" w:cs="Arial"/>
                <w:sz w:val="18"/>
              </w:rPr>
              <w:t>1</w:t>
            </w:r>
            <w:r w:rsidR="00D95841">
              <w:rPr>
                <w:rFonts w:ascii="Arial" w:hAnsi="Arial" w:cs="Arial"/>
                <w:sz w:val="18"/>
              </w:rPr>
              <w:t>00</w:t>
            </w:r>
            <w:r w:rsidR="00D82A22" w:rsidRPr="00D82A22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0</w:t>
            </w:r>
            <w:r w:rsidR="00D82A22" w:rsidRPr="00D82A22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7659CE" w:rsidRDefault="004262D7" w:rsidP="00D82A22">
            <w:pPr>
              <w:spacing w:after="0"/>
              <w:jc w:val="center"/>
            </w:pPr>
            <w:r>
              <w:t>a1</w:t>
            </w:r>
          </w:p>
        </w:tc>
      </w:tr>
      <w:tr w:rsidR="00D82A22" w:rsidRPr="007659CE" w:rsidTr="00D82A22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A22" w:rsidRPr="007659CE" w:rsidRDefault="00D82A22" w:rsidP="00D82A22">
            <w:pPr>
              <w:spacing w:after="0"/>
              <w:jc w:val="center"/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SET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</w:pPr>
            <w:r w:rsidRPr="00D82A22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28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F246EB" w:rsidP="00D82A2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1 = $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  <w:rtl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1 = Mem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18"/>
              </w:rPr>
            </w:pPr>
            <w:r w:rsidRPr="00D82A22">
              <w:rPr>
                <w:sz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F246EB" w:rsidP="00F246E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100001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7659CE" w:rsidRDefault="004262D7" w:rsidP="00D82A22">
            <w:pPr>
              <w:spacing w:after="0"/>
              <w:jc w:val="center"/>
            </w:pPr>
            <w:r>
              <w:t>e1</w:t>
            </w:r>
          </w:p>
        </w:tc>
      </w:tr>
      <w:tr w:rsidR="00D82A22" w:rsidRPr="007659CE" w:rsidTr="00D82A22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A22" w:rsidRPr="007659CE" w:rsidRDefault="00D82A22" w:rsidP="00D82A22">
            <w:pPr>
              <w:spacing w:after="0"/>
              <w:jc w:val="center"/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SSET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</w:pPr>
            <w:r w:rsidRPr="00D82A22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29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F246EB" w:rsidP="00D82A2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1 = $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1 = Mem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18"/>
              </w:rPr>
            </w:pPr>
            <w:r w:rsidRPr="00D82A22">
              <w:rPr>
                <w:sz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F246EB" w:rsidP="00D82A2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100001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7659CE" w:rsidRDefault="004262D7" w:rsidP="00D82A22">
            <w:pPr>
              <w:spacing w:after="0"/>
              <w:jc w:val="center"/>
            </w:pPr>
            <w:r>
              <w:t>e1</w:t>
            </w:r>
          </w:p>
        </w:tc>
      </w:tr>
      <w:tr w:rsidR="00D82A22" w:rsidRPr="007659CE" w:rsidTr="00D82A22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A22" w:rsidRPr="007659CE" w:rsidRDefault="00D82A22" w:rsidP="00D82A22">
            <w:pPr>
              <w:spacing w:after="0"/>
              <w:jc w:val="center"/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J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</w:pPr>
            <w:r w:rsidRPr="00D82A22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3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18"/>
              </w:rPr>
            </w:pPr>
            <w:r w:rsidRPr="00D82A22">
              <w:rPr>
                <w:sz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F246EB" w:rsidP="00D82A2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000000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7659CE" w:rsidRDefault="004262D7" w:rsidP="00D82A22">
            <w:pPr>
              <w:spacing w:after="0"/>
              <w:jc w:val="center"/>
            </w:pPr>
            <w:r>
              <w:t>0</w:t>
            </w:r>
          </w:p>
        </w:tc>
      </w:tr>
      <w:tr w:rsidR="00D82A22" w:rsidRPr="007659CE" w:rsidTr="00D82A22">
        <w:trPr>
          <w:trHeight w:val="20"/>
        </w:trPr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A22" w:rsidRPr="007659CE" w:rsidRDefault="00D82A22" w:rsidP="00D82A22">
            <w:pPr>
              <w:spacing w:after="0"/>
              <w:jc w:val="center"/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</w:pPr>
            <w:r w:rsidRPr="007659CE">
              <w:rPr>
                <w:rFonts w:ascii="Arial" w:eastAsiaTheme="minorEastAsia" w:hAnsi="Arial" w:cs="Arial"/>
                <w:color w:val="FF0000"/>
                <w:kern w:val="24"/>
                <w:sz w:val="18"/>
                <w:szCs w:val="36"/>
              </w:rPr>
              <w:t>JAL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</w:pPr>
            <w:r w:rsidRPr="00D82A22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36"/>
              </w:rPr>
              <w:t>31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F246EB" w:rsidP="00D82A2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0 = $7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20"/>
              </w:rPr>
            </w:pPr>
            <w:r w:rsidRPr="00D82A22">
              <w:rPr>
                <w:sz w:val="20"/>
              </w:rPr>
              <w:t>1 = Mem</w:t>
            </w:r>
          </w:p>
        </w:tc>
        <w:tc>
          <w:tcPr>
            <w:tcW w:w="86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D82A22" w:rsidP="00D82A22">
            <w:pPr>
              <w:spacing w:after="0"/>
              <w:jc w:val="center"/>
              <w:rPr>
                <w:sz w:val="18"/>
              </w:rPr>
            </w:pPr>
            <w:r w:rsidRPr="00D82A22">
              <w:rPr>
                <w:sz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D82A22" w:rsidRDefault="00F246EB" w:rsidP="00D82A2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Pr="00D82A22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00</w:t>
            </w:r>
            <w:r w:rsidRPr="00D82A22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0</w:t>
            </w:r>
            <w:r w:rsidRPr="00D82A22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47" w:type="dxa"/>
              <w:bottom w:w="72" w:type="dxa"/>
              <w:right w:w="47" w:type="dxa"/>
            </w:tcMar>
            <w:vAlign w:val="center"/>
          </w:tcPr>
          <w:p w:rsidR="00D82A22" w:rsidRPr="007659CE" w:rsidRDefault="004262D7" w:rsidP="00D82A22">
            <w:pPr>
              <w:spacing w:after="0"/>
              <w:jc w:val="center"/>
            </w:pPr>
            <w:r>
              <w:t>a1</w:t>
            </w:r>
          </w:p>
        </w:tc>
      </w:tr>
    </w:tbl>
    <w:p w:rsidR="00C75254" w:rsidRDefault="00C75254"/>
    <w:sectPr w:rsidR="00C75254" w:rsidSect="007659CE">
      <w:pgSz w:w="12240" w:h="15840"/>
      <w:pgMar w:top="45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54"/>
    <w:rsid w:val="004262D7"/>
    <w:rsid w:val="00572A0A"/>
    <w:rsid w:val="007659CE"/>
    <w:rsid w:val="00C75254"/>
    <w:rsid w:val="00D82A22"/>
    <w:rsid w:val="00D95841"/>
    <w:rsid w:val="00F2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A7D7"/>
  <w15:chartTrackingRefBased/>
  <w15:docId w15:val="{E995320B-419A-4989-BFD7-EB62033A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78B8-412A-4C38-95A3-CA20600D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R ABED HELAL AL MAZMUMI</dc:creator>
  <cp:keywords/>
  <dc:description/>
  <cp:lastModifiedBy>BADER ABED HELAL AL MAZMUMI</cp:lastModifiedBy>
  <cp:revision>1</cp:revision>
  <dcterms:created xsi:type="dcterms:W3CDTF">2018-04-05T19:19:00Z</dcterms:created>
  <dcterms:modified xsi:type="dcterms:W3CDTF">2018-04-05T22:02:00Z</dcterms:modified>
</cp:coreProperties>
</file>